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CE57" w14:textId="5E5A9D83" w:rsidR="0088348D" w:rsidRPr="00DC105E" w:rsidRDefault="00745426" w:rsidP="007454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105E">
        <w:rPr>
          <w:rFonts w:ascii="Times New Roman" w:hAnsi="Times New Roman" w:cs="Times New Roman"/>
          <w:b/>
          <w:bCs/>
        </w:rPr>
        <w:t xml:space="preserve">                   </w:t>
      </w:r>
      <w:r w:rsidR="00DC105E">
        <w:rPr>
          <w:rFonts w:ascii="Times New Roman" w:hAnsi="Times New Roman" w:cs="Times New Roman"/>
          <w:b/>
          <w:bCs/>
        </w:rPr>
        <w:tab/>
      </w:r>
      <w:r w:rsidRPr="00DC105E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D9602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960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C105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67800" w:rsidRPr="00DC105E">
        <w:rPr>
          <w:rFonts w:ascii="Times New Roman" w:hAnsi="Times New Roman" w:cs="Times New Roman"/>
          <w:b/>
          <w:bCs/>
          <w:sz w:val="28"/>
          <w:szCs w:val="28"/>
        </w:rPr>
        <w:t>EDWIN SAHIL SAMUEL KATHI</w:t>
      </w:r>
    </w:p>
    <w:p w14:paraId="52E95D8D" w14:textId="77777777" w:rsidR="00A919E7" w:rsidRDefault="00745426" w:rsidP="00500113">
      <w:pPr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</w:pPr>
      <w:r w:rsidRPr="00DC105E">
        <w:rPr>
          <w:rFonts w:ascii="Times New Roman" w:hAnsi="Times New Roman" w:cs="Times New Roman"/>
        </w:rPr>
        <w:t xml:space="preserve">       </w:t>
      </w:r>
      <w:r w:rsidR="00DC105E">
        <w:rPr>
          <w:rFonts w:ascii="Times New Roman" w:hAnsi="Times New Roman" w:cs="Times New Roman"/>
        </w:rPr>
        <w:t xml:space="preserve">            </w:t>
      </w:r>
      <w:r w:rsidR="00D96026">
        <w:rPr>
          <w:rFonts w:ascii="Times New Roman" w:hAnsi="Times New Roman" w:cs="Times New Roman"/>
        </w:rPr>
        <w:tab/>
      </w:r>
      <w:r w:rsidR="00D96026">
        <w:rPr>
          <w:rFonts w:ascii="Times New Roman" w:hAnsi="Times New Roman" w:cs="Times New Roman"/>
        </w:rPr>
        <w:tab/>
      </w:r>
      <w:r w:rsidRPr="00DC105E">
        <w:rPr>
          <w:rFonts w:ascii="Times New Roman" w:hAnsi="Times New Roman" w:cs="Times New Roman"/>
        </w:rPr>
        <w:t xml:space="preserve"> +1 (</w:t>
      </w:r>
      <w:r w:rsidR="00067800" w:rsidRPr="00DC105E">
        <w:rPr>
          <w:rFonts w:ascii="Times New Roman" w:hAnsi="Times New Roman" w:cs="Times New Roman"/>
        </w:rPr>
        <w:t>806</w:t>
      </w:r>
      <w:r w:rsidRPr="00DC105E">
        <w:rPr>
          <w:rFonts w:ascii="Times New Roman" w:hAnsi="Times New Roman" w:cs="Times New Roman"/>
        </w:rPr>
        <w:t>)-</w:t>
      </w:r>
      <w:r w:rsidR="00067800" w:rsidRPr="00DC105E">
        <w:rPr>
          <w:rFonts w:ascii="Times New Roman" w:hAnsi="Times New Roman" w:cs="Times New Roman"/>
        </w:rPr>
        <w:t>999</w:t>
      </w:r>
      <w:r w:rsidRPr="00DC105E">
        <w:rPr>
          <w:rFonts w:ascii="Times New Roman" w:hAnsi="Times New Roman" w:cs="Times New Roman"/>
        </w:rPr>
        <w:t>-</w:t>
      </w:r>
      <w:r w:rsidR="00067800" w:rsidRPr="00DC105E">
        <w:rPr>
          <w:rFonts w:ascii="Times New Roman" w:hAnsi="Times New Roman" w:cs="Times New Roman"/>
        </w:rPr>
        <w:t>6176</w:t>
      </w:r>
      <w:r w:rsidRPr="00DC105E">
        <w:rPr>
          <w:rFonts w:ascii="Times New Roman" w:hAnsi="Times New Roman" w:cs="Times New Roman"/>
        </w:rPr>
        <w:t>|</w:t>
      </w:r>
      <w:r w:rsidR="00067800" w:rsidRPr="00DC105E">
        <w:rPr>
          <w:rFonts w:ascii="Times New Roman" w:hAnsi="Times New Roman" w:cs="Times New Roman"/>
        </w:rPr>
        <w:t xml:space="preserve"> </w:t>
      </w:r>
      <w:hyperlink r:id="rId6" w:history="1">
        <w:r w:rsidR="00067800" w:rsidRPr="00DC105E">
          <w:rPr>
            <w:rStyle w:val="Hyperlink"/>
            <w:rFonts w:ascii="Times New Roman" w:hAnsi="Times New Roman" w:cs="Times New Roman"/>
          </w:rPr>
          <w:t>sahilsamuel556@gmail.com</w:t>
        </w:r>
      </w:hyperlink>
      <w:r w:rsidRPr="00DC105E">
        <w:rPr>
          <w:rFonts w:ascii="Times New Roman" w:hAnsi="Times New Roman" w:cs="Times New Roman"/>
        </w:rPr>
        <w:t>|</w:t>
      </w:r>
      <w:r w:rsidR="00067800" w:rsidRPr="00DC105E">
        <w:rPr>
          <w:rFonts w:ascii="Times New Roman" w:hAnsi="Times New Roman" w:cs="Times New Roman"/>
        </w:rPr>
        <w:t xml:space="preserve"> </w:t>
      </w:r>
      <w:hyperlink r:id="rId7" w:history="1">
        <w:r w:rsidR="00067800" w:rsidRPr="00DC105E">
          <w:rPr>
            <w:rStyle w:val="Hyperlink"/>
            <w:rFonts w:ascii="Times New Roman" w:hAnsi="Times New Roman" w:cs="Times New Roman"/>
            <w:shd w:val="clear" w:color="auto" w:fill="FFFFFF"/>
          </w:rPr>
          <w:t>linkedin.com/in/</w:t>
        </w:r>
        <w:proofErr w:type="spellStart"/>
        <w:r w:rsidR="00067800" w:rsidRPr="00DC105E">
          <w:rPr>
            <w:rStyle w:val="Hyperlink"/>
            <w:rFonts w:ascii="Times New Roman" w:hAnsi="Times New Roman" w:cs="Times New Roman"/>
            <w:shd w:val="clear" w:color="auto" w:fill="FFFFFF"/>
          </w:rPr>
          <w:t>edwinkathi</w:t>
        </w:r>
        <w:proofErr w:type="spellEnd"/>
      </w:hyperlink>
      <w:r w:rsidRPr="00DC105E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| </w:t>
      </w:r>
      <w:r w:rsidR="00413740" w:rsidRPr="00DC105E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Frisco, TX</w:t>
      </w:r>
      <w:r w:rsidRPr="00DC105E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.</w:t>
      </w:r>
    </w:p>
    <w:p w14:paraId="5E0CACEB" w14:textId="34A256D1" w:rsidR="00A919E7" w:rsidRPr="00A919E7" w:rsidRDefault="00A919E7" w:rsidP="00500113">
      <w:pPr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</w:pPr>
      <w:r w:rsidRPr="00A919E7"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E6588" wp14:editId="58A2F811">
                <wp:simplePos x="0" y="0"/>
                <wp:positionH relativeFrom="column">
                  <wp:posOffset>-142240</wp:posOffset>
                </wp:positionH>
                <wp:positionV relativeFrom="paragraph">
                  <wp:posOffset>154305</wp:posOffset>
                </wp:positionV>
                <wp:extent cx="7772400" cy="6350"/>
                <wp:effectExtent l="0" t="0" r="19050" b="31750"/>
                <wp:wrapNone/>
                <wp:docPr id="3564358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6B2A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12.15pt" to="600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Pr="00A919E7">
        <w:rPr>
          <w:rStyle w:val="Hyperlink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>EDUCATION</w:t>
      </w:r>
    </w:p>
    <w:p w14:paraId="24C6A4E1" w14:textId="46B32696" w:rsidR="00A919E7" w:rsidRPr="00090751" w:rsidRDefault="00A919E7" w:rsidP="00500113">
      <w:pP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</w:pPr>
      <w:r w:rsidRPr="00090751">
        <w:rPr>
          <w:rStyle w:val="Hyperlink"/>
          <w:rFonts w:ascii="Times New Roman" w:hAnsi="Times New Roman" w:cs="Times New Roman"/>
          <w:b/>
          <w:bCs/>
          <w:color w:val="auto"/>
          <w:sz w:val="21"/>
          <w:szCs w:val="21"/>
          <w:u w:val="none"/>
          <w:shd w:val="clear" w:color="auto" w:fill="FFFFFF"/>
        </w:rPr>
        <w:t xml:space="preserve">Texas Tech University, </w:t>
      </w:r>
      <w:r w:rsidR="00517011" w:rsidRPr="00090751">
        <w:rPr>
          <w:rStyle w:val="Hyperlink"/>
          <w:rFonts w:ascii="Times New Roman" w:hAnsi="Times New Roman" w:cs="Times New Roman"/>
          <w:i/>
          <w:iCs/>
          <w:color w:val="auto"/>
          <w:sz w:val="21"/>
          <w:szCs w:val="21"/>
          <w:u w:val="none"/>
          <w:shd w:val="clear" w:color="auto" w:fill="FFFFFF"/>
        </w:rPr>
        <w:t>M.S in computer</w:t>
      </w:r>
      <w:r w:rsidRPr="00090751">
        <w:rPr>
          <w:rStyle w:val="Hyperlink"/>
          <w:rFonts w:ascii="Times New Roman" w:hAnsi="Times New Roman" w:cs="Times New Roman"/>
          <w:i/>
          <w:iCs/>
          <w:color w:val="auto"/>
          <w:sz w:val="21"/>
          <w:szCs w:val="21"/>
          <w:u w:val="none"/>
          <w:shd w:val="clear" w:color="auto" w:fill="FFFFFF"/>
        </w:rPr>
        <w:t xml:space="preserve"> and information sciences</w:t>
      </w:r>
      <w:r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 | Lubbock, TX</w:t>
      </w:r>
      <w:r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ab/>
      </w:r>
      <w:r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ab/>
      </w:r>
      <w:r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ab/>
        <w:t>Jan 2022</w:t>
      </w:r>
      <w:r w:rsidR="00517011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 </w:t>
      </w:r>
      <w:r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-</w:t>
      </w:r>
      <w:r w:rsidR="00517011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 </w:t>
      </w:r>
      <w:r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May 2023</w:t>
      </w:r>
    </w:p>
    <w:p w14:paraId="78AB7541" w14:textId="3B0395D6" w:rsidR="00A919E7" w:rsidRPr="00090751" w:rsidRDefault="00A919E7" w:rsidP="00A919E7">
      <w:pPr>
        <w:pStyle w:val="ListParagraph"/>
        <w:numPr>
          <w:ilvl w:val="0"/>
          <w:numId w:val="20"/>
        </w:numP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</w:pPr>
      <w:r w:rsidRPr="00090751">
        <w:rPr>
          <w:rStyle w:val="Hyperlink"/>
          <w:rFonts w:ascii="Times New Roman" w:hAnsi="Times New Roman" w:cs="Times New Roman"/>
          <w:b/>
          <w:color w:val="auto"/>
          <w:sz w:val="21"/>
          <w:szCs w:val="21"/>
          <w:u w:val="none"/>
          <w:shd w:val="clear" w:color="auto" w:fill="FFFFFF"/>
        </w:rPr>
        <w:t xml:space="preserve">GPA: </w:t>
      </w:r>
      <w:r w:rsidRPr="00090751">
        <w:rPr>
          <w:rStyle w:val="Hyperlink"/>
          <w:rFonts w:ascii="Times New Roman" w:hAnsi="Times New Roman" w:cs="Times New Roman"/>
          <w:bCs/>
          <w:color w:val="auto"/>
          <w:sz w:val="21"/>
          <w:szCs w:val="21"/>
          <w:u w:val="none"/>
          <w:shd w:val="clear" w:color="auto" w:fill="FFFFFF"/>
        </w:rPr>
        <w:t>3.2</w:t>
      </w:r>
    </w:p>
    <w:p w14:paraId="3B75927E" w14:textId="794945D4" w:rsidR="00A919E7" w:rsidRPr="00090751" w:rsidRDefault="00A919E7" w:rsidP="00A919E7">
      <w:pPr>
        <w:pStyle w:val="ListParagraph"/>
        <w:numPr>
          <w:ilvl w:val="0"/>
          <w:numId w:val="20"/>
        </w:numP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</w:pPr>
      <w:r w:rsidRPr="00090751">
        <w:rPr>
          <w:rStyle w:val="Hyperlink"/>
          <w:rFonts w:ascii="Times New Roman" w:hAnsi="Times New Roman" w:cs="Times New Roman"/>
          <w:b/>
          <w:color w:val="auto"/>
          <w:sz w:val="21"/>
          <w:szCs w:val="21"/>
          <w:u w:val="none"/>
          <w:shd w:val="clear" w:color="auto" w:fill="FFFFFF"/>
        </w:rPr>
        <w:t xml:space="preserve">Relevant Coursework: </w:t>
      </w:r>
      <w:r w:rsidR="00090751" w:rsidRPr="00090751">
        <w:rPr>
          <w:rStyle w:val="Hyperlink"/>
          <w:rFonts w:ascii="Times New Roman" w:hAnsi="Times New Roman" w:cs="Times New Roman"/>
          <w:bCs/>
          <w:color w:val="auto"/>
          <w:sz w:val="21"/>
          <w:szCs w:val="21"/>
          <w:u w:val="none"/>
          <w:shd w:val="clear" w:color="auto" w:fill="FFFFFF"/>
        </w:rPr>
        <w:t>Advanced</w:t>
      </w:r>
      <w:r w:rsidR="00090751" w:rsidRPr="00090751">
        <w:rPr>
          <w:rStyle w:val="Hyperlink"/>
          <w:rFonts w:ascii="Times New Roman" w:hAnsi="Times New Roman" w:cs="Times New Roman"/>
          <w:b/>
          <w:color w:val="auto"/>
          <w:sz w:val="21"/>
          <w:szCs w:val="21"/>
          <w:u w:val="none"/>
          <w:shd w:val="clear" w:color="auto" w:fill="FFFFFF"/>
        </w:rPr>
        <w:t xml:space="preserve"> </w:t>
      </w:r>
      <w:r w:rsidRPr="00090751">
        <w:rPr>
          <w:rStyle w:val="Hyperlink"/>
          <w:rFonts w:ascii="Times New Roman" w:hAnsi="Times New Roman" w:cs="Times New Roman"/>
          <w:bCs/>
          <w:color w:val="auto"/>
          <w:sz w:val="21"/>
          <w:szCs w:val="21"/>
          <w:u w:val="none"/>
          <w:shd w:val="clear" w:color="auto" w:fill="FFFFFF"/>
        </w:rPr>
        <w:t xml:space="preserve">Data Structures and Algorithms, Reinforcement learning, Database, Application Development, Network Security, </w:t>
      </w:r>
      <w:r w:rsidR="00517011" w:rsidRPr="00090751">
        <w:rPr>
          <w:rStyle w:val="Hyperlink"/>
          <w:rFonts w:ascii="Times New Roman" w:hAnsi="Times New Roman" w:cs="Times New Roman"/>
          <w:bCs/>
          <w:color w:val="auto"/>
          <w:sz w:val="21"/>
          <w:szCs w:val="21"/>
          <w:u w:val="none"/>
          <w:shd w:val="clear" w:color="auto" w:fill="FFFFFF"/>
        </w:rPr>
        <w:t>Computer Organization and Architecture, Neural Networks, Operating Systems, Software Design and Development</w:t>
      </w:r>
    </w:p>
    <w:p w14:paraId="15089928" w14:textId="46AC7F0F" w:rsidR="00517011" w:rsidRPr="00090751" w:rsidRDefault="00517011" w:rsidP="00517011">
      <w:pP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</w:pPr>
      <w:r w:rsidRPr="00090751">
        <w:rPr>
          <w:rStyle w:val="Hyperlink"/>
          <w:rFonts w:ascii="Times New Roman" w:hAnsi="Times New Roman" w:cs="Times New Roman"/>
          <w:b/>
          <w:bCs/>
          <w:color w:val="auto"/>
          <w:sz w:val="21"/>
          <w:szCs w:val="21"/>
          <w:u w:val="none"/>
          <w:shd w:val="clear" w:color="auto" w:fill="FFFFFF"/>
        </w:rPr>
        <w:t xml:space="preserve">JNTU Kakinada, </w:t>
      </w:r>
      <w:r w:rsidRPr="00090751">
        <w:rPr>
          <w:rStyle w:val="Hyperlink"/>
          <w:rFonts w:ascii="Times New Roman" w:hAnsi="Times New Roman" w:cs="Times New Roman"/>
          <w:i/>
          <w:iCs/>
          <w:color w:val="auto"/>
          <w:sz w:val="21"/>
          <w:szCs w:val="21"/>
          <w:u w:val="none"/>
          <w:shd w:val="clear" w:color="auto" w:fill="FFFFFF"/>
        </w:rPr>
        <w:t>B.S in Computer Science</w:t>
      </w:r>
      <w:r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 | Andhra Pradesh, IN</w:t>
      </w:r>
      <w:r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ab/>
      </w:r>
      <w:r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ab/>
      </w:r>
      <w:r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ab/>
      </w:r>
      <w:r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ab/>
      </w:r>
      <w:r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ab/>
        <w:t>Aug 2017 - July 2021</w:t>
      </w:r>
    </w:p>
    <w:p w14:paraId="57570EF1" w14:textId="2643CC5A" w:rsidR="00517011" w:rsidRPr="00090751" w:rsidRDefault="00517011" w:rsidP="00517011">
      <w:pPr>
        <w:pStyle w:val="ListParagraph"/>
        <w:numPr>
          <w:ilvl w:val="0"/>
          <w:numId w:val="21"/>
        </w:numPr>
        <w:rPr>
          <w:rStyle w:val="Hyperlink"/>
          <w:rFonts w:ascii="Times New Roman" w:hAnsi="Times New Roman" w:cs="Times New Roman"/>
          <w:b/>
          <w:bCs/>
          <w:color w:val="auto"/>
          <w:sz w:val="21"/>
          <w:szCs w:val="21"/>
          <w:u w:val="none"/>
          <w:shd w:val="clear" w:color="auto" w:fill="FFFFFF"/>
        </w:rPr>
      </w:pPr>
      <w:r w:rsidRPr="00090751">
        <w:rPr>
          <w:rStyle w:val="Hyperlink"/>
          <w:rFonts w:ascii="Times New Roman" w:hAnsi="Times New Roman" w:cs="Times New Roman"/>
          <w:b/>
          <w:bCs/>
          <w:color w:val="auto"/>
          <w:sz w:val="21"/>
          <w:szCs w:val="21"/>
          <w:u w:val="none"/>
          <w:shd w:val="clear" w:color="auto" w:fill="FFFFFF"/>
        </w:rPr>
        <w:t xml:space="preserve">GPA: </w:t>
      </w:r>
      <w:r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3.2</w:t>
      </w:r>
    </w:p>
    <w:p w14:paraId="26B11EBD" w14:textId="0E0A54C0" w:rsidR="00517011" w:rsidRPr="00090751" w:rsidRDefault="00517011" w:rsidP="00517011">
      <w:pPr>
        <w:pStyle w:val="ListParagraph"/>
        <w:numPr>
          <w:ilvl w:val="0"/>
          <w:numId w:val="21"/>
        </w:numPr>
        <w:rPr>
          <w:rStyle w:val="Hyperlink"/>
          <w:rFonts w:ascii="Times New Roman" w:hAnsi="Times New Roman" w:cs="Times New Roman"/>
          <w:b/>
          <w:bCs/>
          <w:color w:val="auto"/>
          <w:sz w:val="21"/>
          <w:szCs w:val="21"/>
          <w:u w:val="none"/>
          <w:shd w:val="clear" w:color="auto" w:fill="FFFFFF"/>
        </w:rPr>
      </w:pPr>
      <w:r w:rsidRPr="00090751">
        <w:rPr>
          <w:rStyle w:val="Hyperlink"/>
          <w:rFonts w:ascii="Times New Roman" w:hAnsi="Times New Roman" w:cs="Times New Roman"/>
          <w:b/>
          <w:bCs/>
          <w:color w:val="auto"/>
          <w:sz w:val="21"/>
          <w:szCs w:val="21"/>
          <w:u w:val="none"/>
          <w:shd w:val="clear" w:color="auto" w:fill="FFFFFF"/>
        </w:rPr>
        <w:t xml:space="preserve">Relevant Coursework: </w:t>
      </w:r>
      <w:r w:rsidR="00090751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High level </w:t>
      </w:r>
      <w:r w:rsidR="006E4269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Programming, Cloud</w:t>
      </w:r>
      <w:r w:rsidR="00090751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 Computing, </w:t>
      </w:r>
      <w:r w:rsidR="00090751" w:rsidRPr="00090751">
        <w:rPr>
          <w:rStyle w:val="Hyperlink"/>
          <w:rFonts w:ascii="Times New Roman" w:hAnsi="Times New Roman" w:cs="Times New Roman"/>
          <w:bCs/>
          <w:color w:val="auto"/>
          <w:sz w:val="21"/>
          <w:szCs w:val="21"/>
          <w:u w:val="none"/>
          <w:shd w:val="clear" w:color="auto" w:fill="FFFFFF"/>
        </w:rPr>
        <w:t>Data Structures and Algorithms, Software Engineering, Formal Language and Automata Theory, Logistics for Computer Scientists</w:t>
      </w:r>
      <w:r w:rsidR="00090751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 </w:t>
      </w:r>
    </w:p>
    <w:p w14:paraId="42A7E99A" w14:textId="77777777" w:rsidR="00A919E7" w:rsidRDefault="00A919E7" w:rsidP="00500113">
      <w:pPr>
        <w:rPr>
          <w:rStyle w:val="Hyperlink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</w:pPr>
    </w:p>
    <w:p w14:paraId="5CBC2A8D" w14:textId="4A57E2C6" w:rsidR="00517011" w:rsidRDefault="00517011" w:rsidP="00500113">
      <w:pPr>
        <w:rPr>
          <w:rStyle w:val="Hyperlink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3A04C" wp14:editId="3DDD5EE1">
                <wp:simplePos x="0" y="0"/>
                <wp:positionH relativeFrom="column">
                  <wp:posOffset>-161290</wp:posOffset>
                </wp:positionH>
                <wp:positionV relativeFrom="paragraph">
                  <wp:posOffset>145415</wp:posOffset>
                </wp:positionV>
                <wp:extent cx="7874000" cy="6350"/>
                <wp:effectExtent l="0" t="0" r="31750" b="31750"/>
                <wp:wrapNone/>
                <wp:docPr id="145136544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C7E91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pt,11.45pt" to="607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Style w:val="Hyperlink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>WORK EXPERIENCE</w:t>
      </w:r>
    </w:p>
    <w:p w14:paraId="1C22E979" w14:textId="7DECB35C" w:rsidR="009003C9" w:rsidRDefault="00517011" w:rsidP="00500113">
      <w:pPr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</w:pPr>
      <w:r>
        <w:rPr>
          <w:rStyle w:val="Hyperlink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>Software Engineer</w:t>
      </w:r>
      <w:r w:rsidR="00427C43">
        <w:rPr>
          <w:rStyle w:val="Hyperlink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 xml:space="preserve"> </w:t>
      </w:r>
      <w:r>
        <w:rPr>
          <w:rStyle w:val="Hyperlink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 xml:space="preserve">- </w:t>
      </w:r>
      <w:r w:rsidR="00427C43">
        <w:rPr>
          <w:rStyle w:val="Hyperlink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 xml:space="preserve">SAGE </w:t>
      </w:r>
      <w:r w:rsidR="00AB2029">
        <w:rPr>
          <w:rStyle w:val="Hyperlink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>IT,</w:t>
      </w:r>
      <w:r w:rsidR="00427C43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</w:t>
      </w:r>
      <w:r w:rsidRPr="00517011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Frisco,</w:t>
      </w:r>
      <w:r w:rsidR="00427C43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</w:t>
      </w:r>
      <w:r w:rsidRPr="00517011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Tx</w:t>
      </w:r>
      <w:r w:rsidR="009003C9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ab/>
      </w:r>
      <w:r w:rsidR="009003C9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ab/>
      </w:r>
      <w:r w:rsidR="009003C9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ab/>
      </w:r>
      <w:r w:rsidR="009003C9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ab/>
      </w:r>
      <w:r w:rsidR="009003C9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ab/>
      </w:r>
      <w:r w:rsidR="009003C9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ab/>
      </w:r>
      <w:r w:rsidR="009003C9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ab/>
      </w:r>
      <w:r w:rsidR="009003C9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ab/>
      </w:r>
      <w:r w:rsidR="009003C9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ab/>
        <w:t>Jul 2023- Present</w:t>
      </w:r>
    </w:p>
    <w:p w14:paraId="778AFB03" w14:textId="77777777" w:rsidR="00AB2029" w:rsidRPr="00AB2029" w:rsidRDefault="00AB2029" w:rsidP="00AB2029">
      <w:pPr>
        <w:pStyle w:val="ListParagraph"/>
        <w:numPr>
          <w:ilvl w:val="0"/>
          <w:numId w:val="22"/>
        </w:numP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</w:pPr>
      <w:r w:rsidRPr="00AB2029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Enhanced cross-functional team communication by providing clear and concise updates on project progress during daily stand-up meetings</w:t>
      </w:r>
    </w:p>
    <w:p w14:paraId="4A0AE876" w14:textId="6EDB8BB1" w:rsidR="00517011" w:rsidRPr="00090751" w:rsidRDefault="00517011" w:rsidP="00AB2029">
      <w:pPr>
        <w:pStyle w:val="ListParagraph"/>
        <w:numPr>
          <w:ilvl w:val="0"/>
          <w:numId w:val="22"/>
        </w:numP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</w:pPr>
      <w:r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Contributed significantly to user interface development using HTML, CSS, and advanced JavaScript frameworks like React, prioritizing responsive design for optimal cross-device user experiences.</w:t>
      </w:r>
    </w:p>
    <w:p w14:paraId="440E2F86" w14:textId="03FC2869" w:rsidR="00517011" w:rsidRPr="00090751" w:rsidRDefault="00517011" w:rsidP="00517011">
      <w:pPr>
        <w:pStyle w:val="ListParagraph"/>
        <w:numPr>
          <w:ilvl w:val="0"/>
          <w:numId w:val="22"/>
        </w:numP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</w:pPr>
      <w:r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Collaborated closely with the backend team to seamlessly integrate RESTful APIs into the overarching system architecture, ensuring robust design principles and efficient data exchange mechanisms.</w:t>
      </w:r>
    </w:p>
    <w:p w14:paraId="0FD24F6F" w14:textId="77777777" w:rsidR="00517011" w:rsidRPr="00090751" w:rsidRDefault="00517011" w:rsidP="00517011">
      <w:pPr>
        <w:pStyle w:val="ListParagraph"/>
        <w:numPr>
          <w:ilvl w:val="0"/>
          <w:numId w:val="22"/>
        </w:numP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</w:pPr>
      <w:r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 Acquired expertise in API security and authentication practices, actively contributing to the development and maintenance of secure APIs within the system ecosystem.</w:t>
      </w:r>
    </w:p>
    <w:p w14:paraId="11147BA5" w14:textId="2D9D8A60" w:rsidR="00517011" w:rsidRPr="00090751" w:rsidRDefault="00517011" w:rsidP="00517011">
      <w:pPr>
        <w:pStyle w:val="ListParagraph"/>
        <w:numPr>
          <w:ilvl w:val="0"/>
          <w:numId w:val="22"/>
        </w:numP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</w:pPr>
      <w:r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Played a key role in optimizing database performance, implementing advanced querying techniques, and addressing fundamental database-related issues to enhance overall system efficiency.</w:t>
      </w:r>
    </w:p>
    <w:p w14:paraId="515CD6D6" w14:textId="123DFE8A" w:rsidR="00517011" w:rsidRDefault="00517011" w:rsidP="00517011">
      <w:pPr>
        <w:pStyle w:val="ListParagraph"/>
        <w:numPr>
          <w:ilvl w:val="0"/>
          <w:numId w:val="22"/>
        </w:numP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</w:pPr>
      <w:r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 Successfully containerized a monolithic application using Docker, breaking it down into modular microservices to achieve scalability and maintainability.</w:t>
      </w:r>
    </w:p>
    <w:p w14:paraId="5D02CA9A" w14:textId="2834B327" w:rsidR="00393897" w:rsidRPr="00393897" w:rsidRDefault="00393897" w:rsidP="00393897">
      <w:pPr>
        <w:pStyle w:val="ListParagraph"/>
        <w:numPr>
          <w:ilvl w:val="0"/>
          <w:numId w:val="22"/>
        </w:numP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</w:pPr>
      <w:r w:rsidRPr="00393897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Demonstrated flexibility by swiftly transitioning from monolithic to microservices architecture, contributing to the team's responsiveness to changing project needs</w:t>
      </w:r>
    </w:p>
    <w:p w14:paraId="767A33FA" w14:textId="77777777" w:rsidR="009003C9" w:rsidRDefault="009003C9" w:rsidP="009003C9">
      <w:pPr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</w:pPr>
      <w:r w:rsidRPr="009003C9">
        <w:rPr>
          <w:rStyle w:val="Hyperlink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>G</w:t>
      </w:r>
      <w:r>
        <w:rPr>
          <w:rStyle w:val="Hyperlink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>raduate Assistant</w:t>
      </w:r>
      <w:r w:rsidRPr="009003C9">
        <w:rPr>
          <w:rStyle w:val="Hyperlink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 xml:space="preserve"> - Texas Tech University, </w:t>
      </w:r>
      <w:r w:rsidRPr="009003C9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Lubbock, Tx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shd w:val="clear" w:color="auto" w:fill="FFFFFF"/>
        </w:rPr>
        <w:tab/>
        <w:t xml:space="preserve">                                                                             </w:t>
      </w:r>
      <w:r w:rsidRPr="009003C9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  Feb 2022-May 2023</w:t>
      </w:r>
    </w:p>
    <w:p w14:paraId="551B4EBB" w14:textId="77777777" w:rsidR="009003C9" w:rsidRPr="00090751" w:rsidRDefault="009003C9" w:rsidP="009003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090751">
        <w:rPr>
          <w:rFonts w:ascii="Times New Roman" w:hAnsi="Times New Roman" w:cs="Times New Roman"/>
          <w:sz w:val="21"/>
          <w:szCs w:val="21"/>
        </w:rPr>
        <w:t>Collaborated with faculty to design the Advanced Software Development course incorporating real-world object-oriented design principles and coding challenges.</w:t>
      </w:r>
    </w:p>
    <w:p w14:paraId="2F845BE6" w14:textId="77777777" w:rsidR="009003C9" w:rsidRPr="00090751" w:rsidRDefault="009003C9" w:rsidP="009003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090751">
        <w:rPr>
          <w:rFonts w:ascii="Times New Roman" w:hAnsi="Times New Roman" w:cs="Times New Roman"/>
          <w:sz w:val="21"/>
          <w:szCs w:val="21"/>
        </w:rPr>
        <w:t>Developed interactive learning materials, including comprehensive code walkthroughs and tutorial videos, to assist students in mastering complex coding concepts</w:t>
      </w:r>
    </w:p>
    <w:p w14:paraId="1D7B2237" w14:textId="77777777" w:rsidR="009003C9" w:rsidRPr="00090751" w:rsidRDefault="009003C9" w:rsidP="009003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090751">
        <w:rPr>
          <w:rFonts w:ascii="Times New Roman" w:hAnsi="Times New Roman" w:cs="Times New Roman"/>
          <w:sz w:val="21"/>
          <w:szCs w:val="21"/>
        </w:rPr>
        <w:t>Introduced Agile methodologies in coding projects within coursework, resulting in a 20% reduction in project completion times and improved adaptability to changing requirements.</w:t>
      </w:r>
    </w:p>
    <w:p w14:paraId="16D9C58E" w14:textId="77777777" w:rsidR="009003C9" w:rsidRPr="00090751" w:rsidRDefault="009003C9" w:rsidP="009003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090751">
        <w:rPr>
          <w:rFonts w:ascii="Times New Roman" w:hAnsi="Times New Roman" w:cs="Times New Roman"/>
          <w:sz w:val="21"/>
          <w:szCs w:val="21"/>
        </w:rPr>
        <w:t>Integrated Python and C# coding exercises into academic projects, enhancing students' exposure to High Level programming paradigms.</w:t>
      </w:r>
    </w:p>
    <w:p w14:paraId="575171DA" w14:textId="1B12D728" w:rsidR="009003C9" w:rsidRPr="00090751" w:rsidRDefault="009003C9" w:rsidP="009003C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090751">
        <w:rPr>
          <w:rFonts w:ascii="Times New Roman" w:hAnsi="Times New Roman" w:cs="Times New Roman"/>
          <w:sz w:val="21"/>
          <w:szCs w:val="21"/>
        </w:rPr>
        <w:t>Guided students in developing database-backed web applications</w:t>
      </w:r>
      <w:r w:rsidR="00D35F2F">
        <w:rPr>
          <w:rFonts w:ascii="Times New Roman" w:hAnsi="Times New Roman" w:cs="Times New Roman"/>
          <w:sz w:val="21"/>
          <w:szCs w:val="21"/>
        </w:rPr>
        <w:t xml:space="preserve"> and </w:t>
      </w:r>
      <w:r w:rsidR="00C36B0E">
        <w:rPr>
          <w:rFonts w:ascii="Times New Roman" w:hAnsi="Times New Roman" w:cs="Times New Roman"/>
          <w:sz w:val="21"/>
          <w:szCs w:val="21"/>
        </w:rPr>
        <w:t>technical</w:t>
      </w:r>
      <w:r w:rsidR="00D35F2F">
        <w:rPr>
          <w:rFonts w:ascii="Times New Roman" w:hAnsi="Times New Roman" w:cs="Times New Roman"/>
          <w:sz w:val="21"/>
          <w:szCs w:val="21"/>
        </w:rPr>
        <w:t xml:space="preserve"> design</w:t>
      </w:r>
      <w:r w:rsidRPr="00090751">
        <w:rPr>
          <w:rFonts w:ascii="Times New Roman" w:hAnsi="Times New Roman" w:cs="Times New Roman"/>
          <w:sz w:val="21"/>
          <w:szCs w:val="21"/>
        </w:rPr>
        <w:t xml:space="preserve"> emphasizing the integration of relational databases with dynamic web content.</w:t>
      </w:r>
    </w:p>
    <w:p w14:paraId="6328746D" w14:textId="77777777" w:rsidR="009003C9" w:rsidRDefault="009003C9" w:rsidP="009003C9">
      <w:pPr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  <w:shd w:val="clear" w:color="auto" w:fill="FFFFFF"/>
        </w:rPr>
      </w:pPr>
    </w:p>
    <w:p w14:paraId="2993BB3A" w14:textId="794C1F60" w:rsidR="009003C9" w:rsidRDefault="00D35F2F" w:rsidP="009003C9">
      <w:pPr>
        <w:rPr>
          <w:rStyle w:val="Hyperlink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885B9" wp14:editId="3A59BC57">
                <wp:simplePos x="0" y="0"/>
                <wp:positionH relativeFrom="column">
                  <wp:posOffset>-135890</wp:posOffset>
                </wp:positionH>
                <wp:positionV relativeFrom="paragraph">
                  <wp:posOffset>177800</wp:posOffset>
                </wp:positionV>
                <wp:extent cx="7766050" cy="12700"/>
                <wp:effectExtent l="0" t="0" r="25400" b="25400"/>
                <wp:wrapNone/>
                <wp:docPr id="136827378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60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E376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pt,14pt" to="600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9003C9">
        <w:rPr>
          <w:rStyle w:val="Hyperlink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>PROJECTS</w:t>
      </w:r>
    </w:p>
    <w:p w14:paraId="79D00A6F" w14:textId="708A01AA" w:rsidR="00F94A1B" w:rsidRPr="00090751" w:rsidRDefault="009003C9" w:rsidP="00F94A1B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1"/>
          <w:szCs w:val="21"/>
        </w:rPr>
      </w:pPr>
      <w:r w:rsidRPr="00090751">
        <w:rPr>
          <w:rStyle w:val="Strong"/>
          <w:rFonts w:ascii="Times New Roman" w:hAnsi="Times New Roman" w:cs="Times New Roman"/>
          <w:sz w:val="21"/>
          <w:szCs w:val="21"/>
        </w:rPr>
        <w:t xml:space="preserve">Factfinder RL: Unmasking Deceptive News with Reinforcement Learning </w:t>
      </w:r>
      <w:r w:rsidRPr="00090751">
        <w:rPr>
          <w:rStyle w:val="Strong"/>
          <w:rFonts w:ascii="Times New Roman" w:hAnsi="Times New Roman" w:cs="Times New Roman"/>
          <w:b w:val="0"/>
          <w:bCs w:val="0"/>
          <w:sz w:val="21"/>
          <w:szCs w:val="21"/>
        </w:rPr>
        <w:t xml:space="preserve">- </w:t>
      </w:r>
      <w:r w:rsidR="00F94A1B" w:rsidRPr="00090751">
        <w:rPr>
          <w:rFonts w:ascii="Times New Roman" w:eastAsia="Times New Roman" w:hAnsi="Times New Roman" w:cs="Times New Roman"/>
          <w:sz w:val="21"/>
          <w:szCs w:val="21"/>
        </w:rPr>
        <w:t xml:space="preserve">Conducted a comparative analysis of reinforcement learning techniques (LSTM, </w:t>
      </w:r>
      <w:proofErr w:type="spellStart"/>
      <w:r w:rsidR="00F94A1B" w:rsidRPr="00090751">
        <w:rPr>
          <w:rFonts w:ascii="Times New Roman" w:eastAsia="Times New Roman" w:hAnsi="Times New Roman" w:cs="Times New Roman"/>
          <w:sz w:val="21"/>
          <w:szCs w:val="21"/>
        </w:rPr>
        <w:t>BiLSTM</w:t>
      </w:r>
      <w:proofErr w:type="spellEnd"/>
      <w:r w:rsidR="00F94A1B" w:rsidRPr="00090751">
        <w:rPr>
          <w:rFonts w:ascii="Times New Roman" w:eastAsia="Times New Roman" w:hAnsi="Times New Roman" w:cs="Times New Roman"/>
          <w:sz w:val="21"/>
          <w:szCs w:val="21"/>
        </w:rPr>
        <w:t xml:space="preserve">, BERT) for fake news detection, achieving a </w:t>
      </w:r>
      <w:r w:rsidR="00F94A1B" w:rsidRPr="00090751">
        <w:rPr>
          <w:rFonts w:ascii="Times New Roman" w:eastAsia="Times New Roman" w:hAnsi="Times New Roman" w:cs="Times New Roman"/>
          <w:b/>
          <w:bCs/>
          <w:sz w:val="21"/>
          <w:szCs w:val="21"/>
        </w:rPr>
        <w:t>15% increase in accuracy</w:t>
      </w:r>
      <w:r w:rsidR="00F94A1B" w:rsidRPr="00090751">
        <w:rPr>
          <w:rFonts w:ascii="Times New Roman" w:eastAsia="Times New Roman" w:hAnsi="Times New Roman" w:cs="Times New Roman"/>
          <w:sz w:val="21"/>
          <w:szCs w:val="21"/>
        </w:rPr>
        <w:t>. Which helped in detecting the fake news circulating around the social media</w:t>
      </w:r>
    </w:p>
    <w:p w14:paraId="2D3661BC" w14:textId="6167C0FA" w:rsidR="00F94A1B" w:rsidRPr="00090751" w:rsidRDefault="00F94A1B" w:rsidP="00F94A1B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1"/>
          <w:szCs w:val="21"/>
        </w:rPr>
      </w:pPr>
      <w:r w:rsidRPr="00090751">
        <w:rPr>
          <w:rStyle w:val="Strong"/>
          <w:rFonts w:ascii="Times New Roman" w:hAnsi="Times New Roman" w:cs="Times New Roman"/>
          <w:sz w:val="21"/>
          <w:szCs w:val="21"/>
        </w:rPr>
        <w:t>Human Activity Rec</w:t>
      </w:r>
      <w:r w:rsidR="00C36B0E">
        <w:rPr>
          <w:rStyle w:val="Strong"/>
          <w:rFonts w:ascii="Times New Roman" w:hAnsi="Times New Roman" w:cs="Times New Roman"/>
          <w:sz w:val="21"/>
          <w:szCs w:val="21"/>
        </w:rPr>
        <w:t>o</w:t>
      </w:r>
      <w:r w:rsidRPr="00090751">
        <w:rPr>
          <w:rStyle w:val="Strong"/>
          <w:rFonts w:ascii="Times New Roman" w:hAnsi="Times New Roman" w:cs="Times New Roman"/>
          <w:sz w:val="21"/>
          <w:szCs w:val="21"/>
        </w:rPr>
        <w:t>gnition –</w:t>
      </w:r>
      <w:r w:rsidRPr="00090751">
        <w:rPr>
          <w:rFonts w:ascii="Times New Roman" w:eastAsia="Times New Roman" w:hAnsi="Times New Roman" w:cs="Times New Roman"/>
          <w:sz w:val="21"/>
          <w:szCs w:val="21"/>
        </w:rPr>
        <w:t xml:space="preserve"> Developed gesture recognition program using machine learning algorithms, which involves three stages: object detection, object recognition, and </w:t>
      </w:r>
      <w:r w:rsidR="00C36B0E" w:rsidRPr="00090751">
        <w:rPr>
          <w:rFonts w:ascii="Times New Roman" w:eastAsia="Times New Roman" w:hAnsi="Times New Roman" w:cs="Times New Roman"/>
          <w:sz w:val="21"/>
          <w:szCs w:val="21"/>
        </w:rPr>
        <w:t>analyzing</w:t>
      </w:r>
      <w:r w:rsidRPr="00090751">
        <w:rPr>
          <w:rFonts w:ascii="Times New Roman" w:eastAsia="Times New Roman" w:hAnsi="Times New Roman" w:cs="Times New Roman"/>
          <w:sz w:val="21"/>
          <w:szCs w:val="21"/>
        </w:rPr>
        <w:t xml:space="preserve"> sequential gestures. Developed two versions of human activity recognition using the OpenCV library and Python.  </w:t>
      </w:r>
    </w:p>
    <w:p w14:paraId="2D6D99BF" w14:textId="69106999" w:rsidR="009003C9" w:rsidRPr="00090751" w:rsidRDefault="00F94A1B" w:rsidP="00F94A1B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1"/>
          <w:szCs w:val="21"/>
        </w:rPr>
      </w:pPr>
      <w:r w:rsidRPr="00090751">
        <w:rPr>
          <w:rFonts w:ascii="Times New Roman" w:eastAsia="Times New Roman" w:hAnsi="Times New Roman" w:cs="Times New Roman"/>
          <w:b/>
          <w:sz w:val="21"/>
          <w:szCs w:val="21"/>
        </w:rPr>
        <w:t xml:space="preserve">Overhauling the Online Sales System for Lubbock Supermarket - </w:t>
      </w:r>
      <w:r w:rsidRPr="00090751">
        <w:rPr>
          <w:rFonts w:ascii="Times New Roman" w:eastAsia="Times New Roman" w:hAnsi="Times New Roman" w:cs="Times New Roman"/>
          <w:sz w:val="21"/>
          <w:szCs w:val="21"/>
        </w:rPr>
        <w:t>Developed a user-friendly supermarket website</w:t>
      </w:r>
      <w:r w:rsidR="00D35F2F">
        <w:rPr>
          <w:rFonts w:ascii="Times New Roman" w:eastAsia="Times New Roman" w:hAnsi="Times New Roman" w:cs="Times New Roman"/>
          <w:sz w:val="21"/>
          <w:szCs w:val="21"/>
        </w:rPr>
        <w:t xml:space="preserve"> over private cloud </w:t>
      </w:r>
      <w:r w:rsidRPr="00090751">
        <w:rPr>
          <w:rFonts w:ascii="Times New Roman" w:eastAsia="Times New Roman" w:hAnsi="Times New Roman" w:cs="Times New Roman"/>
          <w:sz w:val="21"/>
          <w:szCs w:val="21"/>
        </w:rPr>
        <w:t>contributing to a 20% boost in online sales by improving product catalogues, shopping carts, and secure payment processing.</w:t>
      </w:r>
    </w:p>
    <w:p w14:paraId="4A2ADD00" w14:textId="323ED47F" w:rsidR="00F94A1B" w:rsidRDefault="00D35F2F" w:rsidP="00500113">
      <w:pPr>
        <w:rPr>
          <w:rStyle w:val="Hyperlink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79574" wp14:editId="2F6AE5D4">
                <wp:simplePos x="0" y="0"/>
                <wp:positionH relativeFrom="page">
                  <wp:align>left</wp:align>
                </wp:positionH>
                <wp:positionV relativeFrom="paragraph">
                  <wp:posOffset>34290</wp:posOffset>
                </wp:positionV>
                <wp:extent cx="7772400" cy="12700"/>
                <wp:effectExtent l="0" t="0" r="19050" b="25400"/>
                <wp:wrapNone/>
                <wp:docPr id="209173883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5C689" id="Straight Connector 5" o:spid="_x0000_s1026" style="position:absolute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.7pt" to="61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7F65B06A" w14:textId="54637E8D" w:rsidR="00500113" w:rsidRPr="00DC105E" w:rsidRDefault="00500113" w:rsidP="00500113">
      <w:pPr>
        <w:rPr>
          <w:rStyle w:val="Hyperlink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</w:pPr>
      <w:r w:rsidRPr="00DC105E">
        <w:rPr>
          <w:rStyle w:val="Hyperlink"/>
          <w:rFonts w:ascii="Times New Roman" w:hAnsi="Times New Roman" w:cs="Times New Roman"/>
          <w:b/>
          <w:bCs/>
          <w:color w:val="auto"/>
          <w:u w:val="none"/>
          <w:shd w:val="clear" w:color="auto" w:fill="FFFFFF"/>
        </w:rPr>
        <w:t>SKILLS:</w:t>
      </w:r>
    </w:p>
    <w:p w14:paraId="0BF41368" w14:textId="3A918C6A" w:rsidR="006B4A53" w:rsidRPr="00090751" w:rsidRDefault="00500113" w:rsidP="00090751">
      <w:pP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</w:pPr>
      <w:r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Python, Java, </w:t>
      </w:r>
      <w:r w:rsidR="007A475D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C, </w:t>
      </w:r>
      <w:r w:rsidR="00125F3E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C++, C#</w:t>
      </w:r>
      <w:r w:rsidR="00654018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,</w:t>
      </w:r>
      <w:r w:rsidR="00A878CD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 Data Structures and Algorithms</w:t>
      </w:r>
      <w:r w:rsidR="003B5FBB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, </w:t>
      </w:r>
      <w:proofErr w:type="spellStart"/>
      <w:r w:rsidR="00D96026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PySpark</w:t>
      </w:r>
      <w:proofErr w:type="spellEnd"/>
      <w:r w:rsidR="00D96026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, React</w:t>
      </w:r>
      <w:r w:rsidR="00DC105E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,</w:t>
      </w:r>
      <w:r w:rsidR="00D96026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 JavaScript</w:t>
      </w:r>
      <w:r w:rsidR="00DC105E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,</w:t>
      </w:r>
      <w:r w:rsidR="00D96026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 </w:t>
      </w:r>
      <w:r w:rsidR="00DC105E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HTML,</w:t>
      </w:r>
      <w:r w:rsidR="00D96026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 </w:t>
      </w:r>
      <w:r w:rsidR="007A475D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CSS, Node</w:t>
      </w:r>
      <w:r w:rsidR="00090751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,</w:t>
      </w:r>
      <w:r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 SQL, MySQL, </w:t>
      </w:r>
      <w:r w:rsidR="00FA4554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PostgreSQL, Oracle</w:t>
      </w:r>
      <w:r w:rsidR="007A475D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, MongoDB</w:t>
      </w:r>
      <w:r w:rsidR="00090751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, </w:t>
      </w:r>
      <w:r w:rsidR="00FA4554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Pandas, NumPy, SciPy, </w:t>
      </w:r>
      <w:r w:rsidR="007C5C00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TensorFlow</w:t>
      </w:r>
      <w:r w:rsidR="00FA4554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, </w:t>
      </w:r>
      <w:proofErr w:type="spellStart"/>
      <w:r w:rsidR="00FA4554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Keras</w:t>
      </w:r>
      <w:proofErr w:type="spellEnd"/>
      <w:r w:rsidR="00FA4554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, Sci-kit-learn, Matplotlib, </w:t>
      </w:r>
      <w:proofErr w:type="spellStart"/>
      <w:r w:rsidR="00FA4554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PyTorch</w:t>
      </w:r>
      <w:proofErr w:type="spellEnd"/>
      <w:r w:rsidR="00FA4554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, Boto3, Rest API</w:t>
      </w:r>
      <w:r w:rsidR="00EC665A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 Development</w:t>
      </w:r>
      <w:r w:rsidR="00090751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, </w:t>
      </w:r>
      <w:r w:rsidR="00FA4554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AWS, Databricks,</w:t>
      </w:r>
      <w:r w:rsidR="00FC22D6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 Docker, </w:t>
      </w:r>
      <w:r w:rsidR="00090751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Kubernetes,</w:t>
      </w:r>
      <w:r w:rsidR="006612D5" w:rsidRPr="00090751">
        <w:rPr>
          <w:rFonts w:ascii="Times New Roman" w:hAnsi="Times New Roman" w:cs="Times New Roman"/>
          <w:sz w:val="21"/>
          <w:szCs w:val="21"/>
        </w:rPr>
        <w:t xml:space="preserve"> </w:t>
      </w:r>
      <w:r w:rsidR="006612D5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Git, GitHub, Bash, Agile </w:t>
      </w:r>
      <w:r w:rsidR="007C5C00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 xml:space="preserve">methodology, RESTful </w:t>
      </w:r>
      <w:r w:rsidR="00C36B0E" w:rsidRPr="0009075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APIs</w:t>
      </w:r>
      <w:r w:rsidR="00C36B0E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, UI</w:t>
      </w:r>
      <w:r w:rsidR="00D35F2F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/UX</w:t>
      </w:r>
      <w:r w:rsidR="00EC665A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  <w:shd w:val="clear" w:color="auto" w:fill="FFFFFF"/>
        </w:rPr>
        <w:t>, Angular.</w:t>
      </w:r>
    </w:p>
    <w:p w14:paraId="02FBF87B" w14:textId="77777777" w:rsidR="00681BF0" w:rsidRDefault="00681BF0" w:rsidP="00746A62">
      <w:pPr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</w:pPr>
    </w:p>
    <w:sectPr w:rsidR="00681BF0" w:rsidSect="007A5ADD">
      <w:pgSz w:w="12240" w:h="15840" w:code="1"/>
      <w:pgMar w:top="227" w:right="340" w:bottom="51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DF0"/>
    <w:multiLevelType w:val="hybridMultilevel"/>
    <w:tmpl w:val="8CC86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DE"/>
    <w:multiLevelType w:val="hybridMultilevel"/>
    <w:tmpl w:val="FC366E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E7F86"/>
    <w:multiLevelType w:val="hybridMultilevel"/>
    <w:tmpl w:val="1226A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619B8"/>
    <w:multiLevelType w:val="hybridMultilevel"/>
    <w:tmpl w:val="A7F4D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71D54"/>
    <w:multiLevelType w:val="hybridMultilevel"/>
    <w:tmpl w:val="96001B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1B75A2"/>
    <w:multiLevelType w:val="hybridMultilevel"/>
    <w:tmpl w:val="2E54A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51610"/>
    <w:multiLevelType w:val="hybridMultilevel"/>
    <w:tmpl w:val="54AEF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0D76"/>
    <w:multiLevelType w:val="hybridMultilevel"/>
    <w:tmpl w:val="152CB6AC"/>
    <w:lvl w:ilvl="0" w:tplc="4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2C7190D"/>
    <w:multiLevelType w:val="hybridMultilevel"/>
    <w:tmpl w:val="7988E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A25E9"/>
    <w:multiLevelType w:val="hybridMultilevel"/>
    <w:tmpl w:val="79ECA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61E2"/>
    <w:multiLevelType w:val="multilevel"/>
    <w:tmpl w:val="AF92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97E8F"/>
    <w:multiLevelType w:val="hybridMultilevel"/>
    <w:tmpl w:val="1F4E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02EC"/>
    <w:multiLevelType w:val="hybridMultilevel"/>
    <w:tmpl w:val="05F86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07769"/>
    <w:multiLevelType w:val="hybridMultilevel"/>
    <w:tmpl w:val="853AA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E5FD3"/>
    <w:multiLevelType w:val="hybridMultilevel"/>
    <w:tmpl w:val="E4C4BBBE"/>
    <w:lvl w:ilvl="0" w:tplc="4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2F422439"/>
    <w:multiLevelType w:val="hybridMultilevel"/>
    <w:tmpl w:val="C5E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F3B0B"/>
    <w:multiLevelType w:val="hybridMultilevel"/>
    <w:tmpl w:val="0F04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737B6"/>
    <w:multiLevelType w:val="hybridMultilevel"/>
    <w:tmpl w:val="E6667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45748"/>
    <w:multiLevelType w:val="hybridMultilevel"/>
    <w:tmpl w:val="6E7866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1C5E23"/>
    <w:multiLevelType w:val="hybridMultilevel"/>
    <w:tmpl w:val="65B8CF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081BDB"/>
    <w:multiLevelType w:val="hybridMultilevel"/>
    <w:tmpl w:val="A6FED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850C3"/>
    <w:multiLevelType w:val="hybridMultilevel"/>
    <w:tmpl w:val="322AD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CE203B"/>
    <w:multiLevelType w:val="hybridMultilevel"/>
    <w:tmpl w:val="7AB86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882677"/>
    <w:multiLevelType w:val="hybridMultilevel"/>
    <w:tmpl w:val="D5D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21D79"/>
    <w:multiLevelType w:val="hybridMultilevel"/>
    <w:tmpl w:val="B6BA7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592303"/>
    <w:multiLevelType w:val="hybridMultilevel"/>
    <w:tmpl w:val="C7E8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487687">
    <w:abstractNumId w:val="9"/>
  </w:num>
  <w:num w:numId="2" w16cid:durableId="255214495">
    <w:abstractNumId w:val="23"/>
  </w:num>
  <w:num w:numId="3" w16cid:durableId="691107343">
    <w:abstractNumId w:val="25"/>
  </w:num>
  <w:num w:numId="4" w16cid:durableId="1258563759">
    <w:abstractNumId w:val="24"/>
  </w:num>
  <w:num w:numId="5" w16cid:durableId="15278065">
    <w:abstractNumId w:val="19"/>
  </w:num>
  <w:num w:numId="6" w16cid:durableId="1475097429">
    <w:abstractNumId w:val="22"/>
  </w:num>
  <w:num w:numId="7" w16cid:durableId="1456363883">
    <w:abstractNumId w:val="15"/>
  </w:num>
  <w:num w:numId="8" w16cid:durableId="427383600">
    <w:abstractNumId w:val="11"/>
  </w:num>
  <w:num w:numId="9" w16cid:durableId="1354915317">
    <w:abstractNumId w:val="16"/>
  </w:num>
  <w:num w:numId="10" w16cid:durableId="2041587140">
    <w:abstractNumId w:val="0"/>
  </w:num>
  <w:num w:numId="11" w16cid:durableId="843132202">
    <w:abstractNumId w:val="21"/>
  </w:num>
  <w:num w:numId="12" w16cid:durableId="1369531325">
    <w:abstractNumId w:val="2"/>
  </w:num>
  <w:num w:numId="13" w16cid:durableId="1995453447">
    <w:abstractNumId w:val="12"/>
  </w:num>
  <w:num w:numId="14" w16cid:durableId="853232469">
    <w:abstractNumId w:val="14"/>
  </w:num>
  <w:num w:numId="15" w16cid:durableId="1070350221">
    <w:abstractNumId w:val="18"/>
  </w:num>
  <w:num w:numId="16" w16cid:durableId="1510094271">
    <w:abstractNumId w:val="13"/>
  </w:num>
  <w:num w:numId="17" w16cid:durableId="403065176">
    <w:abstractNumId w:val="4"/>
  </w:num>
  <w:num w:numId="18" w16cid:durableId="238829268">
    <w:abstractNumId w:val="1"/>
  </w:num>
  <w:num w:numId="19" w16cid:durableId="688677944">
    <w:abstractNumId w:val="5"/>
  </w:num>
  <w:num w:numId="20" w16cid:durableId="1286228307">
    <w:abstractNumId w:val="17"/>
  </w:num>
  <w:num w:numId="21" w16cid:durableId="2121097310">
    <w:abstractNumId w:val="20"/>
  </w:num>
  <w:num w:numId="22" w16cid:durableId="1026903204">
    <w:abstractNumId w:val="3"/>
  </w:num>
  <w:num w:numId="23" w16cid:durableId="67967667">
    <w:abstractNumId w:val="6"/>
  </w:num>
  <w:num w:numId="24" w16cid:durableId="124398718">
    <w:abstractNumId w:val="10"/>
  </w:num>
  <w:num w:numId="25" w16cid:durableId="2032796435">
    <w:abstractNumId w:val="8"/>
  </w:num>
  <w:num w:numId="26" w16cid:durableId="16888242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26"/>
    <w:rsid w:val="00055E2C"/>
    <w:rsid w:val="00067800"/>
    <w:rsid w:val="00082E7B"/>
    <w:rsid w:val="00090751"/>
    <w:rsid w:val="000909C9"/>
    <w:rsid w:val="000B01E1"/>
    <w:rsid w:val="000E2714"/>
    <w:rsid w:val="001243A3"/>
    <w:rsid w:val="00125F3E"/>
    <w:rsid w:val="001344E5"/>
    <w:rsid w:val="00180635"/>
    <w:rsid w:val="001A06FB"/>
    <w:rsid w:val="002C1436"/>
    <w:rsid w:val="0030722A"/>
    <w:rsid w:val="00393897"/>
    <w:rsid w:val="003B5FBB"/>
    <w:rsid w:val="003E7894"/>
    <w:rsid w:val="00413740"/>
    <w:rsid w:val="00413A49"/>
    <w:rsid w:val="00422C18"/>
    <w:rsid w:val="00424E57"/>
    <w:rsid w:val="00426DDB"/>
    <w:rsid w:val="00427C43"/>
    <w:rsid w:val="00456B83"/>
    <w:rsid w:val="004961DC"/>
    <w:rsid w:val="004A051B"/>
    <w:rsid w:val="004B48E0"/>
    <w:rsid w:val="00500113"/>
    <w:rsid w:val="00501A7D"/>
    <w:rsid w:val="00517011"/>
    <w:rsid w:val="00521F68"/>
    <w:rsid w:val="0054317D"/>
    <w:rsid w:val="0057328C"/>
    <w:rsid w:val="00576FE4"/>
    <w:rsid w:val="005C42A8"/>
    <w:rsid w:val="005F742B"/>
    <w:rsid w:val="0060198F"/>
    <w:rsid w:val="00641479"/>
    <w:rsid w:val="00654018"/>
    <w:rsid w:val="006612D5"/>
    <w:rsid w:val="0066741C"/>
    <w:rsid w:val="00681BF0"/>
    <w:rsid w:val="006B3EF3"/>
    <w:rsid w:val="006B4A53"/>
    <w:rsid w:val="006D7683"/>
    <w:rsid w:val="006E4269"/>
    <w:rsid w:val="006F7F89"/>
    <w:rsid w:val="00705D99"/>
    <w:rsid w:val="00745426"/>
    <w:rsid w:val="00746A62"/>
    <w:rsid w:val="00785F46"/>
    <w:rsid w:val="007977B9"/>
    <w:rsid w:val="007A475D"/>
    <w:rsid w:val="007A5ADD"/>
    <w:rsid w:val="007A6155"/>
    <w:rsid w:val="007B7032"/>
    <w:rsid w:val="007C5C00"/>
    <w:rsid w:val="007C64BD"/>
    <w:rsid w:val="007F64FB"/>
    <w:rsid w:val="0081665E"/>
    <w:rsid w:val="0082057B"/>
    <w:rsid w:val="008258B3"/>
    <w:rsid w:val="0088348D"/>
    <w:rsid w:val="008F55EB"/>
    <w:rsid w:val="009003C9"/>
    <w:rsid w:val="009373DC"/>
    <w:rsid w:val="00940E7B"/>
    <w:rsid w:val="00950278"/>
    <w:rsid w:val="009505EB"/>
    <w:rsid w:val="00964A13"/>
    <w:rsid w:val="00997D90"/>
    <w:rsid w:val="009E3423"/>
    <w:rsid w:val="009F73E4"/>
    <w:rsid w:val="00A0608A"/>
    <w:rsid w:val="00A23744"/>
    <w:rsid w:val="00A23D14"/>
    <w:rsid w:val="00A878CD"/>
    <w:rsid w:val="00A919E7"/>
    <w:rsid w:val="00AA7B2A"/>
    <w:rsid w:val="00AB2029"/>
    <w:rsid w:val="00B071E3"/>
    <w:rsid w:val="00B520E0"/>
    <w:rsid w:val="00B5781C"/>
    <w:rsid w:val="00BB213F"/>
    <w:rsid w:val="00BC059B"/>
    <w:rsid w:val="00BD48F2"/>
    <w:rsid w:val="00C210BC"/>
    <w:rsid w:val="00C36B0E"/>
    <w:rsid w:val="00C36C16"/>
    <w:rsid w:val="00CC7950"/>
    <w:rsid w:val="00CD6EA6"/>
    <w:rsid w:val="00D35F2F"/>
    <w:rsid w:val="00D6117A"/>
    <w:rsid w:val="00D61D03"/>
    <w:rsid w:val="00D70D86"/>
    <w:rsid w:val="00D71494"/>
    <w:rsid w:val="00D95B3E"/>
    <w:rsid w:val="00D96026"/>
    <w:rsid w:val="00DC105E"/>
    <w:rsid w:val="00DE2132"/>
    <w:rsid w:val="00DE360F"/>
    <w:rsid w:val="00DF68BF"/>
    <w:rsid w:val="00E0542E"/>
    <w:rsid w:val="00E41026"/>
    <w:rsid w:val="00E9066A"/>
    <w:rsid w:val="00EA47AB"/>
    <w:rsid w:val="00EC665A"/>
    <w:rsid w:val="00F33952"/>
    <w:rsid w:val="00F63B56"/>
    <w:rsid w:val="00F648B7"/>
    <w:rsid w:val="00F6507A"/>
    <w:rsid w:val="00F94A1B"/>
    <w:rsid w:val="00FA4554"/>
    <w:rsid w:val="00FC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9AA2B"/>
  <w15:chartTrackingRefBased/>
  <w15:docId w15:val="{1E5E5266-CD0D-4CE8-B29E-1199F9AA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42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54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426"/>
    <w:rPr>
      <w:color w:val="605E5C"/>
      <w:shd w:val="clear" w:color="auto" w:fill="E1DFDD"/>
    </w:rPr>
  </w:style>
  <w:style w:type="paragraph" w:styleId="ListParagraph">
    <w:name w:val="List Paragraph"/>
    <w:aliases w:val="Figure_name,List Paragraph1,list1,b1,List Paragraph Char Char,Number_1,Normal Sentence,ListPar1,new,SGLText List Paragraph,List Paragraph2,List Paragraph11,List Paragraph21,lp1,Bullet 1,Use Case List Paragraph,Heading2,Bullet for no #'s"/>
    <w:basedOn w:val="Normal"/>
    <w:link w:val="ListParagraphChar"/>
    <w:uiPriority w:val="34"/>
    <w:qFormat/>
    <w:rsid w:val="00745426"/>
    <w:pPr>
      <w:ind w:left="720"/>
      <w:contextualSpacing/>
    </w:pPr>
  </w:style>
  <w:style w:type="character" w:customStyle="1" w:styleId="ListParagraphChar">
    <w:name w:val="List Paragraph Char"/>
    <w:aliases w:val="Figure_name Char,List Paragraph1 Char,list1 Char,b1 Char,List Paragraph Char Char Char,Number_1 Char,Normal Sentence Char,ListPar1 Char,new Char,SGLText List Paragraph Char,List Paragraph2 Char,List Paragraph11 Char,lp1 Char"/>
    <w:link w:val="ListParagraph"/>
    <w:uiPriority w:val="34"/>
    <w:qFormat/>
    <w:rsid w:val="00746A62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6B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003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edwink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ilsamuel55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A45F-FA58-487B-8EE5-D38BC3E3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ta.alluri7891@gmail.com</dc:creator>
  <cp:keywords/>
  <dc:description/>
  <cp:lastModifiedBy>sahil samuel</cp:lastModifiedBy>
  <cp:revision>54</cp:revision>
  <dcterms:created xsi:type="dcterms:W3CDTF">2024-01-11T21:16:00Z</dcterms:created>
  <dcterms:modified xsi:type="dcterms:W3CDTF">2024-01-18T03:31:00Z</dcterms:modified>
</cp:coreProperties>
</file>